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DC59" w14:textId="77777777" w:rsidR="000B563A" w:rsidRPr="00472A42" w:rsidRDefault="00C524B5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2BFB">
        <w:rPr>
          <w:rFonts w:ascii="Times New Roman" w:hAnsi="Times New Roman" w:cs="Times New Roman"/>
          <w:sz w:val="28"/>
          <w:szCs w:val="28"/>
        </w:rPr>
        <w:t xml:space="preserve">    </w:t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ЕНО</w:t>
      </w:r>
    </w:p>
    <w:p w14:paraId="42F1C55B" w14:textId="77777777" w:rsidR="00887EB9" w:rsidRDefault="0011694C" w:rsidP="0011694C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</w:t>
      </w:r>
      <w:r w:rsidR="00887EB9">
        <w:rPr>
          <w:rFonts w:ascii="Times New Roman" w:hAnsi="Times New Roman" w:cs="Times New Roman"/>
          <w:b/>
          <w:sz w:val="28"/>
          <w:szCs w:val="28"/>
          <w:lang w:val="uk-UA"/>
        </w:rPr>
        <w:t>кадров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222C1E" w14:textId="39DBDE73" w:rsidR="0011694C" w:rsidRDefault="00887EB9" w:rsidP="0011694C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ісу </w:t>
      </w:r>
      <w:r w:rsidR="0011694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нерального прокурора</w:t>
      </w:r>
      <w:r w:rsidR="00116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1034348" w14:textId="2ED12E77" w:rsidR="0011694C" w:rsidRDefault="00971F0E" w:rsidP="0011694C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2»</w:t>
      </w:r>
      <w:r w:rsidR="00887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 w:rsidR="00116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    </w:t>
      </w:r>
    </w:p>
    <w:p w14:paraId="4538E677" w14:textId="77777777" w:rsidR="0011694C" w:rsidRDefault="0011694C" w:rsidP="001169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1FA5E1A" w14:textId="77777777" w:rsidR="004A0C08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CF8CB95" w14:textId="77777777" w:rsidR="00DD3B5E" w:rsidRPr="00472A42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14:paraId="64A697C4" w14:textId="3D270B76" w:rsidR="004A0C08" w:rsidRPr="00887EB9" w:rsidRDefault="00DD3B5E" w:rsidP="00887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і анонімного тестування з викорис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’ютерної техніки з метою виявлення рівня знань та умінь у застосуванні закону, відповідності здій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ти</w:t>
      </w:r>
      <w:r w:rsidR="00887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оваження прокурора</w:t>
      </w:r>
    </w:p>
    <w:p w14:paraId="66192859" w14:textId="3476BE95" w:rsidR="00E14987" w:rsidRPr="004A0C08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B36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887E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 листопада </w:t>
      </w:r>
      <w:r w:rsidR="00E14987"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1F41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E14987"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</w:p>
    <w:p w14:paraId="6E2DB89E" w14:textId="77777777" w:rsidR="00126EDD" w:rsidRPr="00126EDD" w:rsidRDefault="00126EDD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1</w:t>
      </w:r>
    </w:p>
    <w:p w14:paraId="6B1080E1" w14:textId="77777777" w:rsidR="00126EDD" w:rsidRPr="00126EDD" w:rsidRDefault="00126EDD" w:rsidP="000B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32D1EC3" w14:textId="77777777" w:rsidR="00E14987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7B337F" w14:textId="77777777" w:rsidR="006B79C7" w:rsidRPr="00E80CF3" w:rsidRDefault="006B79C7" w:rsidP="006B79C7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Київ, вул. Межигірська, 82. </w:t>
      </w:r>
      <w:r w:rsidRPr="00E80C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турний центр «М82</w:t>
      </w:r>
      <w:r w:rsidRPr="00E80CF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5C094AC7" w14:textId="77777777" w:rsidR="004A0C08" w:rsidRDefault="004A0C08" w:rsidP="004A0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49223D" w14:textId="77777777" w:rsidR="006B79C7" w:rsidRPr="00E80CF3" w:rsidRDefault="006B79C7" w:rsidP="006B7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8.00 – 08.45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14:paraId="74B347E3" w14:textId="77777777" w:rsidR="006B79C7" w:rsidRPr="00E80CF3" w:rsidRDefault="006B79C7" w:rsidP="006B79C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8.45 – 09.00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таж</w:t>
      </w:r>
    </w:p>
    <w:p w14:paraId="1CD9C57B" w14:textId="77777777" w:rsidR="006B79C7" w:rsidRPr="00E80CF3" w:rsidRDefault="006B79C7" w:rsidP="006B79C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0CF3">
        <w:rPr>
          <w:rFonts w:ascii="Times New Roman" w:hAnsi="Times New Roman" w:cs="Times New Roman"/>
          <w:b/>
          <w:sz w:val="28"/>
          <w:szCs w:val="28"/>
          <w:lang w:val="uk-UA"/>
        </w:rPr>
        <w:t>09.00 – 10.40</w:t>
      </w:r>
      <w:r w:rsidRPr="00E80CF3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14:paraId="6979B674" w14:textId="77777777" w:rsidR="006B79C7" w:rsidRPr="00E80CF3" w:rsidRDefault="006B79C7" w:rsidP="006B7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863"/>
        <w:gridCol w:w="6787"/>
        <w:gridCol w:w="1979"/>
      </w:tblGrid>
      <w:tr w:rsidR="006B79C7" w:rsidRPr="00E80CF3" w14:paraId="290CF65B" w14:textId="77777777" w:rsidTr="00665803">
        <w:trPr>
          <w:trHeight w:val="870"/>
        </w:trPr>
        <w:tc>
          <w:tcPr>
            <w:tcW w:w="863" w:type="dxa"/>
          </w:tcPr>
          <w:p w14:paraId="7D5977DF" w14:textId="77777777" w:rsidR="006B79C7" w:rsidRPr="00E80CF3" w:rsidRDefault="006B79C7" w:rsidP="00676D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787" w:type="dxa"/>
          </w:tcPr>
          <w:p w14:paraId="6C58B041" w14:textId="77777777" w:rsidR="006B79C7" w:rsidRPr="00E80CF3" w:rsidRDefault="006B79C7" w:rsidP="00676D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1979" w:type="dxa"/>
          </w:tcPr>
          <w:p w14:paraId="216E8C66" w14:textId="2D0B86B5" w:rsidR="006B79C7" w:rsidRPr="00E80CF3" w:rsidRDefault="006B79C7" w:rsidP="00676D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аспорта/ </w:t>
            </w:r>
            <w:proofErr w:type="spellStart"/>
            <w:r w:rsidRPr="00437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свідчення</w:t>
            </w:r>
            <w:proofErr w:type="spellEnd"/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6B79C7" w:rsidRPr="00E80CF3" w14:paraId="32018276" w14:textId="77777777" w:rsidTr="00676D7E">
        <w:tc>
          <w:tcPr>
            <w:tcW w:w="863" w:type="dxa"/>
          </w:tcPr>
          <w:p w14:paraId="7153B79B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33B79824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Бойченко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000000" w:fill="FFFFFF"/>
          </w:tcPr>
          <w:p w14:paraId="25546709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4041</w:t>
            </w:r>
          </w:p>
        </w:tc>
      </w:tr>
      <w:tr w:rsidR="006B79C7" w:rsidRPr="00E80CF3" w14:paraId="7DED3865" w14:textId="77777777" w:rsidTr="00676D7E">
        <w:trPr>
          <w:trHeight w:val="301"/>
        </w:trPr>
        <w:tc>
          <w:tcPr>
            <w:tcW w:w="863" w:type="dxa"/>
          </w:tcPr>
          <w:p w14:paraId="7EF6B990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5A39BB34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Булиг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-Скрипка Юлія Сергіївна</w:t>
            </w:r>
          </w:p>
        </w:tc>
        <w:tc>
          <w:tcPr>
            <w:tcW w:w="1979" w:type="dxa"/>
            <w:shd w:val="clear" w:color="000000" w:fill="FFFFFF"/>
          </w:tcPr>
          <w:p w14:paraId="73CF9753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045115</w:t>
            </w:r>
          </w:p>
        </w:tc>
      </w:tr>
      <w:tr w:rsidR="006B79C7" w:rsidRPr="00E80CF3" w14:paraId="712AA2EE" w14:textId="77777777" w:rsidTr="00676D7E">
        <w:trPr>
          <w:trHeight w:val="242"/>
        </w:trPr>
        <w:tc>
          <w:tcPr>
            <w:tcW w:w="863" w:type="dxa"/>
          </w:tcPr>
          <w:p w14:paraId="1099749A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6A1AFFCD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Гриненко Оксана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000000" w:fill="FFFFFF"/>
          </w:tcPr>
          <w:p w14:paraId="28D43CBB" w14:textId="53A67134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B79C7" w:rsidRPr="00E80CF3" w14:paraId="0CE3EFCF" w14:textId="77777777" w:rsidTr="00676D7E">
        <w:tc>
          <w:tcPr>
            <w:tcW w:w="863" w:type="dxa"/>
          </w:tcPr>
          <w:p w14:paraId="0BB96BDE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636BCA3C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Іванін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000000" w:fill="FFFFFF"/>
          </w:tcPr>
          <w:p w14:paraId="393A4E8B" w14:textId="3351C9B5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9C7" w:rsidRPr="00E80CF3" w14:paraId="11D3EFCF" w14:textId="77777777" w:rsidTr="00676D7E">
        <w:tc>
          <w:tcPr>
            <w:tcW w:w="863" w:type="dxa"/>
          </w:tcPr>
          <w:p w14:paraId="1F738C5A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2EDC1C5B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Іващенко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979" w:type="dxa"/>
            <w:shd w:val="clear" w:color="000000" w:fill="FFFFFF"/>
          </w:tcPr>
          <w:p w14:paraId="4D38A9B9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049725</w:t>
            </w:r>
          </w:p>
        </w:tc>
      </w:tr>
      <w:tr w:rsidR="006B79C7" w:rsidRPr="00E80CF3" w14:paraId="459219E8" w14:textId="77777777" w:rsidTr="00676D7E">
        <w:tc>
          <w:tcPr>
            <w:tcW w:w="863" w:type="dxa"/>
          </w:tcPr>
          <w:p w14:paraId="0AA38443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3E15AA53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Клюге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bookmarkStart w:id="0" w:name="_GoBack"/>
            <w:bookmarkEnd w:id="0"/>
            <w:proofErr w:type="spellEnd"/>
          </w:p>
        </w:tc>
        <w:tc>
          <w:tcPr>
            <w:tcW w:w="1979" w:type="dxa"/>
            <w:shd w:val="clear" w:color="000000" w:fill="FFFFFF"/>
          </w:tcPr>
          <w:p w14:paraId="6033FD87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45</w:t>
            </w:r>
          </w:p>
        </w:tc>
      </w:tr>
      <w:tr w:rsidR="006B79C7" w:rsidRPr="00E80CF3" w14:paraId="35E52636" w14:textId="77777777" w:rsidTr="00676D7E">
        <w:tc>
          <w:tcPr>
            <w:tcW w:w="863" w:type="dxa"/>
          </w:tcPr>
          <w:p w14:paraId="10F8A869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2E61706E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Ломакі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Юлія Сергіївна </w:t>
            </w:r>
          </w:p>
        </w:tc>
        <w:tc>
          <w:tcPr>
            <w:tcW w:w="1979" w:type="dxa"/>
            <w:shd w:val="clear" w:color="000000" w:fill="FFFFFF"/>
          </w:tcPr>
          <w:p w14:paraId="6B22ECD9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0514</w:t>
            </w:r>
            <w:r w:rsidRPr="006B7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6B79C7" w:rsidRPr="00E80CF3" w14:paraId="19A82827" w14:textId="77777777" w:rsidTr="00676D7E">
        <w:tc>
          <w:tcPr>
            <w:tcW w:w="863" w:type="dxa"/>
          </w:tcPr>
          <w:p w14:paraId="32F7B651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641A0CF4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Мухі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1979" w:type="dxa"/>
            <w:shd w:val="clear" w:color="000000" w:fill="FFFFFF"/>
          </w:tcPr>
          <w:p w14:paraId="566FCA13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32</w:t>
            </w:r>
          </w:p>
        </w:tc>
      </w:tr>
      <w:tr w:rsidR="006B79C7" w:rsidRPr="00E80CF3" w14:paraId="2E5F9463" w14:textId="77777777" w:rsidTr="00676D7E">
        <w:tc>
          <w:tcPr>
            <w:tcW w:w="863" w:type="dxa"/>
          </w:tcPr>
          <w:p w14:paraId="63190D33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531C3DBC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Мушка Мирослава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000000" w:fill="FFFFFF"/>
          </w:tcPr>
          <w:p w14:paraId="7D7937D3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25557</w:t>
            </w:r>
          </w:p>
        </w:tc>
      </w:tr>
      <w:tr w:rsidR="006B79C7" w:rsidRPr="00E80CF3" w14:paraId="46E33E09" w14:textId="77777777" w:rsidTr="00676D7E">
        <w:tc>
          <w:tcPr>
            <w:tcW w:w="863" w:type="dxa"/>
          </w:tcPr>
          <w:p w14:paraId="23CC61D3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72D1968B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Онуфрієв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 </w:t>
            </w:r>
          </w:p>
        </w:tc>
        <w:tc>
          <w:tcPr>
            <w:tcW w:w="1979" w:type="dxa"/>
            <w:shd w:val="clear" w:color="000000" w:fill="FFFFFF"/>
          </w:tcPr>
          <w:p w14:paraId="6D8949DB" w14:textId="6CB80BA1" w:rsidR="006B79C7" w:rsidRPr="006B79C7" w:rsidRDefault="00B36928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79</w:t>
            </w:r>
          </w:p>
        </w:tc>
      </w:tr>
      <w:tr w:rsidR="006B79C7" w:rsidRPr="00E80CF3" w14:paraId="71AD4954" w14:textId="77777777" w:rsidTr="00676D7E">
        <w:trPr>
          <w:trHeight w:val="369"/>
        </w:trPr>
        <w:tc>
          <w:tcPr>
            <w:tcW w:w="863" w:type="dxa"/>
          </w:tcPr>
          <w:p w14:paraId="16CFB344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391D02EF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Паршуті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Юлія Анатоліївна </w:t>
            </w:r>
          </w:p>
        </w:tc>
        <w:tc>
          <w:tcPr>
            <w:tcW w:w="1979" w:type="dxa"/>
            <w:shd w:val="clear" w:color="000000" w:fill="FFFFFF"/>
          </w:tcPr>
          <w:p w14:paraId="29064C63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044787</w:t>
            </w:r>
          </w:p>
        </w:tc>
      </w:tr>
      <w:tr w:rsidR="006B79C7" w:rsidRPr="00E80CF3" w14:paraId="6C99BA97" w14:textId="77777777" w:rsidTr="00676D7E">
        <w:trPr>
          <w:trHeight w:val="276"/>
        </w:trPr>
        <w:tc>
          <w:tcPr>
            <w:tcW w:w="863" w:type="dxa"/>
          </w:tcPr>
          <w:p w14:paraId="1FE313C7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657A814C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Полях Вячеслав Борисович</w:t>
            </w:r>
          </w:p>
        </w:tc>
        <w:tc>
          <w:tcPr>
            <w:tcW w:w="1979" w:type="dxa"/>
            <w:shd w:val="clear" w:color="000000" w:fill="FFFFFF"/>
          </w:tcPr>
          <w:p w14:paraId="27BF2FCE" w14:textId="63B3FB38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9C7" w:rsidRPr="00E80CF3" w14:paraId="042FAAA2" w14:textId="77777777" w:rsidTr="00676D7E">
        <w:tc>
          <w:tcPr>
            <w:tcW w:w="863" w:type="dxa"/>
          </w:tcPr>
          <w:p w14:paraId="416B99E7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57FC07A9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Такташов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Октябрійович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000000" w:fill="FFFFFF"/>
          </w:tcPr>
          <w:p w14:paraId="7ABEC8F0" w14:textId="0AB984B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9C7" w:rsidRPr="00E80CF3" w14:paraId="18612CE5" w14:textId="77777777" w:rsidTr="00676D7E">
        <w:tc>
          <w:tcPr>
            <w:tcW w:w="863" w:type="dxa"/>
          </w:tcPr>
          <w:p w14:paraId="33B1BDAD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44C671DC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Ульмер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Елі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1979" w:type="dxa"/>
            <w:shd w:val="clear" w:color="000000" w:fill="FFFFFF"/>
          </w:tcPr>
          <w:p w14:paraId="0C0AE0DD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045470</w:t>
            </w:r>
          </w:p>
        </w:tc>
      </w:tr>
      <w:tr w:rsidR="006B79C7" w:rsidRPr="00E80CF3" w14:paraId="55BCB4E9" w14:textId="77777777" w:rsidTr="00676D7E">
        <w:tc>
          <w:tcPr>
            <w:tcW w:w="863" w:type="dxa"/>
          </w:tcPr>
          <w:p w14:paraId="6303FFEB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2B7DB316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 </w:t>
            </w:r>
          </w:p>
        </w:tc>
        <w:tc>
          <w:tcPr>
            <w:tcW w:w="1979" w:type="dxa"/>
            <w:shd w:val="clear" w:color="000000" w:fill="FFFFFF"/>
          </w:tcPr>
          <w:p w14:paraId="104C2F3B" w14:textId="0A250D24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9C7" w:rsidRPr="00E80CF3" w14:paraId="7F5C3F33" w14:textId="77777777" w:rsidTr="00676D7E">
        <w:tc>
          <w:tcPr>
            <w:tcW w:w="863" w:type="dxa"/>
          </w:tcPr>
          <w:p w14:paraId="43753D9D" w14:textId="77777777" w:rsidR="006B79C7" w:rsidRPr="00E80CF3" w:rsidRDefault="006B79C7" w:rsidP="00676D7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87" w:type="dxa"/>
            <w:shd w:val="clear" w:color="000000" w:fill="FFFFFF"/>
          </w:tcPr>
          <w:p w14:paraId="03C98A41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Юр’єв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>Ніна</w:t>
            </w:r>
            <w:proofErr w:type="spellEnd"/>
            <w:r w:rsidRPr="006B79C7">
              <w:rPr>
                <w:rFonts w:ascii="Times New Roman" w:hAnsi="Times New Roman" w:cs="Times New Roman"/>
                <w:sz w:val="28"/>
                <w:szCs w:val="28"/>
              </w:rPr>
              <w:t xml:space="preserve"> Вікторівна </w:t>
            </w:r>
          </w:p>
        </w:tc>
        <w:tc>
          <w:tcPr>
            <w:tcW w:w="1979" w:type="dxa"/>
            <w:shd w:val="clear" w:color="000000" w:fill="FFFFFF"/>
          </w:tcPr>
          <w:p w14:paraId="65C98766" w14:textId="77777777" w:rsidR="006B79C7" w:rsidRPr="006B79C7" w:rsidRDefault="006B79C7" w:rsidP="00676D7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404</w:t>
            </w:r>
          </w:p>
        </w:tc>
      </w:tr>
    </w:tbl>
    <w:p w14:paraId="6B8E65E9" w14:textId="77777777" w:rsidR="0014580A" w:rsidRDefault="0014580A" w:rsidP="006B7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80A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5571A"/>
    <w:rsid w:val="0007735A"/>
    <w:rsid w:val="000A43F5"/>
    <w:rsid w:val="000B1078"/>
    <w:rsid w:val="000B563A"/>
    <w:rsid w:val="000B69D3"/>
    <w:rsid w:val="000B7C55"/>
    <w:rsid w:val="0011694C"/>
    <w:rsid w:val="00126EDD"/>
    <w:rsid w:val="001349DC"/>
    <w:rsid w:val="0014580A"/>
    <w:rsid w:val="001A088F"/>
    <w:rsid w:val="001A0E41"/>
    <w:rsid w:val="001B1E85"/>
    <w:rsid w:val="001B208E"/>
    <w:rsid w:val="001F2BFB"/>
    <w:rsid w:val="001F416A"/>
    <w:rsid w:val="00295BA8"/>
    <w:rsid w:val="002C5EFF"/>
    <w:rsid w:val="0031303C"/>
    <w:rsid w:val="003228AB"/>
    <w:rsid w:val="0034288A"/>
    <w:rsid w:val="00372D36"/>
    <w:rsid w:val="003F76C9"/>
    <w:rsid w:val="004000F4"/>
    <w:rsid w:val="00472A42"/>
    <w:rsid w:val="00472C67"/>
    <w:rsid w:val="004977F0"/>
    <w:rsid w:val="004A0C08"/>
    <w:rsid w:val="004B25D5"/>
    <w:rsid w:val="004B7FD6"/>
    <w:rsid w:val="004E106D"/>
    <w:rsid w:val="0058537F"/>
    <w:rsid w:val="00596AEA"/>
    <w:rsid w:val="005B74A0"/>
    <w:rsid w:val="005C3EE5"/>
    <w:rsid w:val="005D0401"/>
    <w:rsid w:val="005F1FDD"/>
    <w:rsid w:val="005F2791"/>
    <w:rsid w:val="006502D9"/>
    <w:rsid w:val="00665803"/>
    <w:rsid w:val="0068175C"/>
    <w:rsid w:val="00687AD4"/>
    <w:rsid w:val="006B79C7"/>
    <w:rsid w:val="006D1ADB"/>
    <w:rsid w:val="006E4ED3"/>
    <w:rsid w:val="006E67D3"/>
    <w:rsid w:val="007032FE"/>
    <w:rsid w:val="00765FD1"/>
    <w:rsid w:val="0076796F"/>
    <w:rsid w:val="007B5CEC"/>
    <w:rsid w:val="007C5667"/>
    <w:rsid w:val="00887EB9"/>
    <w:rsid w:val="008F5343"/>
    <w:rsid w:val="00914500"/>
    <w:rsid w:val="00932C7C"/>
    <w:rsid w:val="00956B0E"/>
    <w:rsid w:val="00971F0E"/>
    <w:rsid w:val="009D1602"/>
    <w:rsid w:val="009E6FF7"/>
    <w:rsid w:val="00A054A4"/>
    <w:rsid w:val="00A32D06"/>
    <w:rsid w:val="00A4391A"/>
    <w:rsid w:val="00A45515"/>
    <w:rsid w:val="00A5158E"/>
    <w:rsid w:val="00A639DE"/>
    <w:rsid w:val="00A96A57"/>
    <w:rsid w:val="00AE22CF"/>
    <w:rsid w:val="00B10CA9"/>
    <w:rsid w:val="00B360D3"/>
    <w:rsid w:val="00B36928"/>
    <w:rsid w:val="00B614E6"/>
    <w:rsid w:val="00B72A4F"/>
    <w:rsid w:val="00B81E88"/>
    <w:rsid w:val="00B82440"/>
    <w:rsid w:val="00B93FEC"/>
    <w:rsid w:val="00C34A20"/>
    <w:rsid w:val="00C51F67"/>
    <w:rsid w:val="00C524B5"/>
    <w:rsid w:val="00C800F5"/>
    <w:rsid w:val="00CC6243"/>
    <w:rsid w:val="00DB5D82"/>
    <w:rsid w:val="00DC0A8B"/>
    <w:rsid w:val="00DD3B5E"/>
    <w:rsid w:val="00E07163"/>
    <w:rsid w:val="00E14987"/>
    <w:rsid w:val="00E209B3"/>
    <w:rsid w:val="00E22F66"/>
    <w:rsid w:val="00EC577E"/>
    <w:rsid w:val="00F15FAE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DDD9E485-CBF1-4C3D-B57A-3C37C2D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89AB-33B8-48DB-961F-E92DA797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шкіна Валерія Ігорівна</dc:creator>
  <cp:lastModifiedBy>Олефіренко Юлія Володимирівна</cp:lastModifiedBy>
  <cp:revision>3</cp:revision>
  <cp:lastPrinted>2020-11-04T13:40:00Z</cp:lastPrinted>
  <dcterms:created xsi:type="dcterms:W3CDTF">2021-07-29T06:22:00Z</dcterms:created>
  <dcterms:modified xsi:type="dcterms:W3CDTF">2021-07-29T06:22:00Z</dcterms:modified>
</cp:coreProperties>
</file>